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5/11.04.2024 по търг. д. №2236/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905</w:t>
        <w:tab/>
        <w:br/>
        <w:tab/>
        <w:t xml:space="preserve"/>
        <w:tab/>
        <w:br/>
        <w:tab/>
        <w:t xml:space="preserve">гр. София, 11.04.2024 г.</w:t>
        <w:tab/>
        <w:br/>
        <w:tab/>
        <w:t xml:space="preserve"/>
        <w:tab/>
        <w:br/>
        <w:tab/>
        <w:t xml:space="preserve">ВЪРХОВЕН КАСАЦИОНЕН СЪД на Република България, Търговска колегия, Първо отделение, в закрито заседание на втори април през две хиляди двадесет и четвърта година, в състав:</w:t>
        <w:tab/>
        <w:br/>
        <w:tab/>
        <w:t xml:space="preserve"/>
        <w:tab/>
        <w:br/>
        <w:tab/>
        <w:t xml:space="preserve"> ПРЕДСЕДАТЕЛ: БОЯН БАЛЕВСКИ </w:t>
        <w:tab/>
        <w:br/>
        <w:tab/>
        <w:t xml:space="preserve"/>
        <w:tab/>
        <w:br/>
        <w:tab/>
        <w:t xml:space="preserve"> ЧЛЕНОВЕ: КРИСТИЯНА ГЕНКОВСКА </w:t>
        <w:tab/>
        <w:br/>
        <w:tab/>
        <w:t xml:space="preserve"/>
        <w:tab/>
        <w:br/>
        <w:tab/>
        <w:t xml:space="preserve"> АНЖЕЛИНА ХРИСТОВА </w:t>
        <w:tab/>
        <w:br/>
        <w:tab/>
        <w:t xml:space="preserve"/>
        <w:tab/>
        <w:br/>
        <w:tab/>
        <w:t xml:space="preserve">като изслуша докладваното от съдия Боян Балевски т. д. № 2236 по описа за 2022 г. и за да се произнесе, взе предвид следното:</w:t>
        <w:tab/>
        <w:br/>
        <w:tab/>
        <w:t xml:space="preserve"/>
        <w:tab/>
        <w:br/>
        <w:tab/>
        <w:t xml:space="preserve">Производството е по реда на чл. 282, ал. 5 ГПК.</w:t>
        <w:tab/>
        <w:br/>
        <w:tab/>
        <w:t xml:space="preserve"/>
        <w:tab/>
        <w:br/>
        <w:tab/>
        <w:t xml:space="preserve">Образувано е по молба с вх. № 17072 от 29.12.2023 г., подадена от Гаранционен фонд, с БУЛСТАТ:[ЕИК], [населено място], чрез процесуалния му пълномощник, с която се иска сумата от 36 000 лв., внесена по сметка на ВКС и служеща като обезпечение по чл. 282, ал. 2, т. 1 ГПК за спиране изпълнението на въззивно решение № 91 от 16.05.2022 г., постановено по в. гр. д. № 119/2022 г. на Апелативен съд – Бургас, в обжалваната му от Гаранционен фонд част, да бъде възстановена на молителя по сочена в молбата банкова сметка. </w:t>
        <w:tab/>
        <w:br/>
        <w:tab/>
        <w:t xml:space="preserve"/>
        <w:tab/>
        <w:br/>
        <w:tab/>
        <w:t xml:space="preserve">В молбата са изложени съображения, че с оглед постановеното определение № 874 от 25.10.2023 г. по т. д. № 2236/2022 г. на ВКС, I т. о., с което не е допуснато касационно обжалване на горепосоченото въззивно решение, са налице предпоставките за връщане на молителя на внесената като обезпечение сума. Твърди се, че присъдените по делото суми съобразно влязлото в законна сила въззивно решение, са изцяло заплатени от Гаранционния фонд след получаване на покана за доброволно изпълнение по изп. д. № 457/2022 г. чрез превеждането им по сметка на ЧСИ В. М., за което представя платежен документ, и взискателят е удовлетворен.</w:t>
        <w:tab/>
        <w:br/>
        <w:tab/>
        <w:t xml:space="preserve"/>
        <w:tab/>
        <w:br/>
        <w:tab/>
        <w:t xml:space="preserve">Препис от молбата за връщане на обезпечението е изпратен на насрещната страна – М. М. С. от [населено място], която в законоустановения едноседмичен срок не е изразила писмено становище. </w:t>
        <w:tab/>
        <w:br/>
        <w:tab/>
        <w:t xml:space="preserve"/>
        <w:tab/>
        <w:br/>
        <w:tab/>
        <w:t xml:space="preserve">Препис от молбата е изпратен и до ЧСИ В. М. с рег. № 860 на Камарата на ЧСИ и район на действие съдебният район на Софийски градски съд с указание за извършване на служебна справка и предоставяне на информация дали постъпилата от длъжника по изп. д. № 457/2022 г. по неин опис сума е надлежно преведена на взискателя М. М. С. и дали изпълнителното дело е прекратено с плащането. С уведомление с вх. на ВКС № 4489 от 13.03.2024 г. ЧСИ В. М. е заявила, че по изп. д. № 457/2022 г. по неин опис е събрана и надлежно изплатена цялата дължима на взискателя М. М. С. сума, като съгласно изрично заявената по делото воля на взискателя сумата е преведена по сметка на процесуалния представител – адв. Н. Н. Д., за установяване на които факти към уведомлението представя копия от пълномощно от М. С. в полза на адв. Д., съдържащо изрична клауза за упълномощаване на адвоката с правото събраната от ЧСИ сума да бъде преведена по посочена от него адвокатска банкова сметка, както и преводно нареждане от 08.11.2023 г., видно от което сумата от 55 061.52 лв., събрана по изп. д. № 457/2022 г., е преведена от ЧСИ В. М. по сметка в „УниКредит Булбанк“ АД с получател адв. Д..</w:t>
        <w:tab/>
        <w:br/>
        <w:tab/>
        <w:t xml:space="preserve"/>
        <w:tab/>
        <w:br/>
        <w:tab/>
        <w:t xml:space="preserve">За да се произнесе, Върховният касационен съд, Търговска колегия, състав на Първо отделение, взе предвид следното:</w:t>
        <w:tab/>
        <w:br/>
        <w:tab/>
        <w:t xml:space="preserve"/>
        <w:tab/>
        <w:br/>
        <w:tab/>
        <w:t xml:space="preserve">С определение № 241 от 08.06.2022 г. по ч. т. д. № 1261/2022 г. на ВКС, ТК, І т. о. по молба на касатора Гаранционен фонд и след представяне на съответното надлежно обезпечение в размер от 36 000 лв. е било спряно, на основание чл. 282, ал. 2, т. 1 ГПК, изпълнението на невлязлото в сила въззивно решение № 91 от 16.05.2022 г., постановено по в. гр. д. № 119/2022 г. на Апелативен съд – Бургас, в частта, с която е потвърдено първоинстанционното решение № 372 от 13.12.2021 г. по гр. д. № 2488/2020 г. по описа на Окръжен съд – Бургас в частта, с която по иск с правно основание чл. 557, ал. 1, т. 1 КЗ Гаранционен фонд е бил осъден да заплати на М. М. С. сумата от 36 000 лв., представляваща разликата между пълния размер, до който искът е уважен – 120 000 лв., и 84 000 лв., платени в хода на процеса от ответника, като обезщетение за неимуществени вреди – болки и страдания, причинени при ПТП, настъпило на 30.01.2020 г., при което е загинала нейната дъщеря, ведно със законната лихва върху тази сума от 14.05.2020 г. – датата на предявяване на вредата за обезщетяване от Гаранционен фонд, до окончателното плащане.</w:t>
        <w:tab/>
        <w:br/>
        <w:tab/>
        <w:t xml:space="preserve"/>
        <w:tab/>
        <w:br/>
        <w:tab/>
        <w:t xml:space="preserve">С определение № 874 от 25.10.2023 г. по т. д. № 2236/2022 г. на ВКС, I т. о., постановено по реда на чл. 288 ГПК, не е допуснато касационно обжалване на въззивно решение № 91 от 16.05.2022 г., постановено по в. гр. д. № 119/2022 г. на Апелативен съд – Бургас в обжалваната му пред касационната инстанция част.</w:t>
        <w:tab/>
        <w:br/>
        <w:tab/>
        <w:t xml:space="preserve"/>
        <w:tab/>
        <w:br/>
        <w:tab/>
        <w:t xml:space="preserve">Съгласно представено от счетоводството на ВКС удостоверение от 16.01.2024 г., сумата от 36 000 лв. е постъпила по сметката за обезпечения на ВКС на 07.06.2022 г. и понастоящем е налична по същата.</w:t>
        <w:tab/>
        <w:br/>
        <w:tab/>
        <w:t xml:space="preserve"/>
        <w:tab/>
        <w:br/>
        <w:tab/>
        <w:t xml:space="preserve">Видно от представените към молбата, инициирала настоящото производство, и към уведомление с вх. на ВКС № 4489 от 13.03.2024 г. платежни нареждания, дължимите суми по образуваното изп. дело № 457/2022 г. по описа на ЧСИ В. М. с рег. № 860 на Камарата на ЧСИ и район на действие съдебният район на Софийски градски съд, с взискател М. М. С. и длъжник Гаранционен фонд, са преведени на 31.05.2022 г. от длъжника Гаранционен фонд по сметка на ЧСИ съобразно получена от длъжника покана за доброволно изпълнение, и на 08.11.2023 г. от ЧСИ В. М. по посочена от процесуалния представител на взискателя банкова сметка, с което задълженията на Гаранционен фонд за присъдените като обезщетение суми – дължима главница и законна лихва върху нея, както и сторени разноски, са изцяло погасени. </w:t>
        <w:tab/>
        <w:br/>
        <w:tab/>
        <w:t xml:space="preserve"/>
        <w:tab/>
        <w:br/>
        <w:tab/>
        <w:t xml:space="preserve">Внесената като обезпечение сума по чл. 282, ал. 2, т. 1 ГПК цели да обезпечи удовлетворяването на кредитора за присъденото вземане. Както се посочи, от приложените към молбата на молителя и уведомлението на ЧСИ В. М. доказателства се установява, че задълженията на Гаранционен фонд по образуваното за удовлетворяване вземанията на кредитора М. С. изпълнително дело към настоящия момент са изцяло погасени, с което кредиторът е удовлетворен, поради което опасност от застрашаване на правния интерес на последния не съществува. Вследствие на това, основанието за задържане на внесената като обезпечение сума по специалната сметка на ВКС се явява отпаднало и същата следва да бъде освободена и преведена по посочената от молителя банкова сметка. </w:t>
        <w:tab/>
        <w:br/>
        <w:tab/>
        <w:t xml:space="preserve"/>
        <w:tab/>
        <w:br/>
        <w:tab/>
        <w:t xml:space="preserve">Към датата на депозиране на молбата за връщане на гаранцията не е изтекъл и едногодишният срок по чл. 82 ГПК.</w:t>
        <w:tab/>
        <w:br/>
        <w:tab/>
        <w:t xml:space="preserve"/>
        <w:tab/>
        <w:br/>
        <w:tab/>
        <w:t xml:space="preserve">Мотивиран от изложеното, съставът на ВКС, І т. о.</w:t>
        <w:tab/>
        <w:br/>
        <w:tab/>
        <w:t xml:space="preserve"/>
        <w:tab/>
        <w:br/>
        <w:tab/>
        <w:t xml:space="preserve">О П Р Е Д Е Л И:</w:t>
        <w:tab/>
        <w:br/>
        <w:tab/>
        <w:t xml:space="preserve"/>
        <w:tab/>
        <w:br/>
        <w:tab/>
        <w:t xml:space="preserve">ОСВОБОЖДАВА сумата от 36 000 лв. (тридесет и шест хиляди лева), внесена от Гаранционен фонд, с БУЛСТАТ:[ЕИК], [населено място], като обезпечение за спиране изпълнението на решение № 91 от 16.05.2022 г., постановено по в. гр. д. № 119/2022 г. на Апелативен съд – Бургас, в обжалваната му от Гаранционен фонд част, недопуснато до касационно обжалване с определение № 874 от 25.10.2023 г. по т. д. № 2236/2022 г. на ВКС, I т. о., постановено по реда на чл. 288 ГПК.</w:t>
        <w:tab/>
        <w:br/>
        <w:tab/>
        <w:t xml:space="preserve"/>
        <w:tab/>
        <w:br/>
        <w:tab/>
        <w:t xml:space="preserve">ДА СЕ ПРЕВЕДЕ внесената парична гаранция в размер на 36 000 лв. (тридесет и шест хиляди лева), постъпила на 07.06.2022 г., от сметката на ВКС за обезпечения по следната банкова сметка с титуляр Гаранционен фонд – IBAN: [банкова сметка] при „УниКредит Булбанк“ АД. </w:t>
        <w:tab/>
        <w:br/>
        <w:tab/>
        <w:t xml:space="preserve"/>
        <w:tab/>
        <w:br/>
        <w:tab/>
        <w:t xml:space="preserve">Препис от определението да се представи в счетоводството на ВКС за сведение и изпълне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